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04828D7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331E" w:rsidRPr="00EB60CF" w14:paraId="3E5C9D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652B66" w14:textId="02123C8C" w:rsidR="0010331E" w:rsidRDefault="0010331E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3C687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arku u ul. Jelení – u sochy knihtiskaře Františka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</w:p>
          <w:p w14:paraId="755CC9D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13C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C591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2BB5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9FFB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E9D7A" w14:textId="5FED6ED8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C3EB7" w14:textId="478828EE" w:rsidR="0010331E" w:rsidRDefault="0010331E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ulturní setkání u příležitosti 505. výročí vydání v Praze první běloruské kni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971B4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o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F7C877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249A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965C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299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8EAA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ED3D0" w14:textId="73DF0B5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3006A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091CD68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E72D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DF91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8B27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44624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3C00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AA88" w14:textId="37CA8411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053" w14:textId="6F394A81" w:rsidR="0010331E" w:rsidRDefault="0010331E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73B" w:rsidRPr="00EB60CF" w14:paraId="16A772E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BB3E9" w14:textId="30EF8CCA" w:rsidR="0013673B" w:rsidRDefault="0013673B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16EE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(před Obecním domem)</w:t>
            </w:r>
          </w:p>
          <w:p w14:paraId="4260779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D53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968E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9C399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1116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6124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BE98" w14:textId="4A7DD18C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4B9932" w14:textId="77777777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5C99BBF6" w14:textId="2AB4AC88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4510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AF6024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2D7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3F8A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987B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9728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C1544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923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CB80B" w14:textId="576E30E1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560CF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4C0ED7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2824F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E049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3D4C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7872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9A6D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313C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D3226" w14:textId="3CEA6234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9F77" w14:textId="06C645A0" w:rsidR="0013673B" w:rsidRDefault="0013673B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353C48C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B5E2E" w:rsidRPr="00EB60CF" w14:paraId="59E4FE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FDA551" w14:textId="229432B1" w:rsidR="00FB5E2E" w:rsidRDefault="00FB5E2E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A3AD1" w14:textId="689CC5D0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2D166B94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7A883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8A6F3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8CB74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9D49F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C13BA" w14:textId="71D1E208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4DB7CA" w14:textId="1BD94312" w:rsidR="00FB5E2E" w:rsidRDefault="00FB5E2E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ECE3F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8120BDE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E1B64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D99B4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E6815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B15D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1E6C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577" w14:textId="49EBBC6C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A854FF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55B4F5FA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D4CA4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FABC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CB8E3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DDE51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69B05" w14:textId="77777777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D1235" w14:textId="76060799" w:rsidR="00FB5E2E" w:rsidRDefault="00FB5E2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24E9" w14:textId="605E714A" w:rsidR="00FB5E2E" w:rsidRDefault="00FB5E2E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44467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1BD1ABB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04FEB" w:rsidRPr="00EB60CF" w14:paraId="7F8304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52E129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1A2E12EB" w14:textId="5710D2F1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CCFD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9DEE7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B30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7C36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1CB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B3BB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88EFE" w14:textId="1CDF29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B2AD5F" w14:textId="3854B35C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1A83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750018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876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671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A8D7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0BA8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D49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1DC2C" w14:textId="5CA694FA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E241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CAB8E6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3C0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B34A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79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EC7E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8D05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8427A" w14:textId="344DCC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886" w14:textId="27B7F3CD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F600A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9DBD8D" w14:textId="0B12112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28CC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B45A0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79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0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57E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33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AA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DC0E8" w14:textId="157F80D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5E79B1" w14:textId="577F83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E521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E485D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33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20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D64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1DA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594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F6D58" w14:textId="1CD8C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064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6EC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D8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02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EB0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A38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DC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28E21" w14:textId="63F51BD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490" w14:textId="4D39589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55786" w:rsidRPr="00EB60CF" w14:paraId="640E47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DE0ACD" w14:textId="12DCC6C5" w:rsidR="00655786" w:rsidRDefault="00655786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A8D68" w14:textId="2EFE7CAF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– Stromovka – Ovenecká – Letenská pláň – a zpět</w:t>
            </w:r>
          </w:p>
          <w:p w14:paraId="7EAFDC3E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45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5375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244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6CEC7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1070E" w14:textId="27158EA9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8880DA" w14:textId="33D2B9A2" w:rsidR="00655786" w:rsidRDefault="000B6C5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k mezinárodní skautské akce </w:t>
            </w:r>
            <w:proofErr w:type="spellStart"/>
            <w:r>
              <w:rPr>
                <w:sz w:val="20"/>
                <w:szCs w:val="20"/>
              </w:rPr>
              <w:t>Cent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Jambore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3AD471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ák – český </w:t>
            </w:r>
            <w:proofErr w:type="gramStart"/>
            <w:r>
              <w:rPr>
                <w:sz w:val="20"/>
                <w:szCs w:val="20"/>
              </w:rPr>
              <w:t xml:space="preserve">skau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1A305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F1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F8B2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ABAFA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3DB7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D9BB" w14:textId="6B674B7B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7930F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E47631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1A3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52603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03B39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CD68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F6E5C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486B2" w14:textId="5C098D6C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24" w14:textId="75834571" w:rsidR="00655786" w:rsidRDefault="000B6C5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7619D8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73B" w:rsidRPr="00EB60CF" w14:paraId="5FA13B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80E5D1" w14:textId="4A8CD874" w:rsidR="0013673B" w:rsidRDefault="0013673B" w:rsidP="001367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6CC4" w14:textId="1BFDCCE1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nické nám. </w:t>
            </w:r>
          </w:p>
          <w:p w14:paraId="72A98B6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78B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25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FD62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776C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382C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C329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D4563" w14:textId="085E2DE4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3458B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125BC53A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5FA4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634265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FC6A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4AF7C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D18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F6C3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203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EA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A08E0" w14:textId="16526818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7012F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509595E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4B409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B6D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476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3D133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4D6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EFA8D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36C2A" w14:textId="7B4ECB69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6B96" w14:textId="18DE7355" w:rsidR="0013673B" w:rsidRDefault="0013673B" w:rsidP="001367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1A30" w:rsidRPr="00EB60CF" w14:paraId="634DD40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DC269F" w14:textId="454FBCCA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  <w:p w14:paraId="4637FED7" w14:textId="32501559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C5EB4" w14:textId="08B32958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ý most (u metra)</w:t>
            </w:r>
          </w:p>
          <w:p w14:paraId="693A075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785C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48EA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117F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A79D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08E1D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855C5" w14:textId="02557A50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3F5457" w14:textId="732CBC3F" w:rsidR="00611A30" w:rsidRDefault="00611A30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EA929" w14:textId="35881DE1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EC4F8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2D7E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0F90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D778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F398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228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34522" w14:textId="00608E80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DBBC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D9687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1073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D67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0A33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EE0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0DEB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FCD50" w14:textId="5DFD662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7D75" w14:textId="111DD431" w:rsidR="00611A30" w:rsidRDefault="00611A30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611A30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611A30" w:rsidRDefault="00611A30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611A30" w:rsidRDefault="00611A30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1A30" w:rsidRPr="00EB60CF" w14:paraId="358588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3CF594" w14:textId="77777777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8.</w:t>
            </w:r>
          </w:p>
          <w:p w14:paraId="19BA1A4A" w14:textId="32D9F8DA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E70E0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F10DDA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35C3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144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6C187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B2F9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F4354" w14:textId="723C60C8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16BB10" w14:textId="1159BEB6" w:rsidR="00611A30" w:rsidRDefault="00611A30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60EE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CA5A183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1D4E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E2F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BC11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85A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9D9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54F0" w14:textId="0E7BD931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7E1C7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AD52E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1556F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7590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FCD0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9F4DD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3A24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E6C67" w14:textId="2DC4FEB2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96DD" w14:textId="796BAD08" w:rsidR="00611A30" w:rsidRDefault="00611A30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1A30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28043C59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611A30" w:rsidRDefault="00611A30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611A30" w:rsidRDefault="00611A30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11A30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611A30" w:rsidRDefault="00611A30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611A30" w:rsidRDefault="00611A30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611A30" w:rsidRDefault="00611A30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611A30" w:rsidRDefault="00611A30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6B2D" w:rsidRPr="00EB60CF" w14:paraId="042E8C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F3362C" w14:textId="08DCCA2D" w:rsidR="00996B2D" w:rsidRDefault="00996B2D" w:rsidP="00611A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4E62F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011FBC1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3F867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D575D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D83B9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0A47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16DE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214D5" w14:textId="4443E1C9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61EB0" w14:textId="14A679F8" w:rsidR="00996B2D" w:rsidRPr="003A0F2D" w:rsidRDefault="00996B2D" w:rsidP="00611A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omerční akce pro lidi – každý člověk je hvězdou ve svém živ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1E9DF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52D14F81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3D783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9A7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66612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6A88A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C9477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40600" w14:textId="4A188D5E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43DD2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18058220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DC8FD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450B2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C51D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E942B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71D06" w14:textId="77777777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1373" w14:textId="02B13C23" w:rsidR="00996B2D" w:rsidRDefault="00996B2D" w:rsidP="00611A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20BA" w14:textId="645CACBB" w:rsidR="00996B2D" w:rsidRDefault="00996B2D" w:rsidP="00611A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755561A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80384A" w14:textId="76F45FA0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</w:t>
            </w:r>
          </w:p>
          <w:p w14:paraId="75F84A11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C6019" w14:textId="007BFE0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ská zahrada (u metra)</w:t>
            </w:r>
          </w:p>
          <w:p w14:paraId="12FF8A9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528E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E585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0E82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6665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4F4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E5859" w14:textId="760F0BF2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D03701" w14:textId="3A4A2DFD" w:rsidR="00BB7CF1" w:rsidRPr="003A0F2D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D30C1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D84A02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00BE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3E5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5438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C8D8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E34B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180D" w14:textId="2B88D43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42920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3EA0CE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D263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036A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E0F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258C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D37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679C5" w14:textId="56922C4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C9C" w14:textId="40B9F078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BB7CF1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CA7F47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  <w:p w14:paraId="02414563" w14:textId="4212D798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07B80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D2AED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B2F9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CFE6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AE9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C58B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5E630C6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18DF1180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F25A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A45574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360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CC3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07A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47AF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E775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0FC5A0D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76C0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6B9582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704A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DDD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F9DD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68E0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9B0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2911124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0EF758B5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11D994A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BB7CF1" w:rsidRPr="00C45ABC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BB7CF1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D0A5D5" w14:textId="67A00EC6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63AF5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4549E47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410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0A6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0C92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1096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3022650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328B52C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F378D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86F435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84B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619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DB7B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EB31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A372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2991AD6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B7108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01F46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9890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9BBB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21DF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3E9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EEBD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1B2B702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6C7A4D1A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7CF1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45E0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945E0" w:rsidRDefault="00B945E0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945E0" w:rsidRDefault="00B945E0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945E0" w:rsidRDefault="00B945E0" w:rsidP="00B945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945E0" w:rsidRDefault="00B945E0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945E0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367728" w:rsidRDefault="00367728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945E0" w:rsidRDefault="00367728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BB7CF1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7CF1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BB7CF1" w:rsidRPr="009F4A48" w:rsidRDefault="00BB7CF1" w:rsidP="00BB7CF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7CF1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7CF1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7EB9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0D7EB9" w:rsidRDefault="000D7EB9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16232E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242D4337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84D79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2A307E80" w:rsidR="000D7EB9" w:rsidRDefault="000D7EB9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0D7EB9" w:rsidRDefault="000D7EB9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0D7EB9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0D7EB9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33711E" w:rsidRDefault="0033711E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0D7EB9" w:rsidRDefault="0033711E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1B2C405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BB7CF1" w:rsidRPr="00995710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BB7CF1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BB7CF1" w:rsidRPr="00995710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7CF1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B7CF1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BB7CF1" w:rsidRPr="00995710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7CF1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BB7CF1" w:rsidRPr="00995710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7CF1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B7CF1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B7CF1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64E9D246" w:rsidR="00BB7CF1" w:rsidRDefault="008353C5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7CF1">
              <w:rPr>
                <w:sz w:val="20"/>
                <w:szCs w:val="20"/>
              </w:rPr>
              <w:t>.9.</w:t>
            </w:r>
          </w:p>
          <w:p w14:paraId="05230825" w14:textId="77777777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BB7CF1" w:rsidRDefault="008353C5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B7CF1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B7CF1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7CF1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BB7CF1" w:rsidRDefault="00BB7CF1" w:rsidP="00BB7CF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BB7CF1" w:rsidRPr="006D6B8D" w:rsidRDefault="00BB7CF1" w:rsidP="00BB7C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BB7CF1" w:rsidRPr="006D6B8D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BB7CF1" w:rsidRDefault="00BB7CF1" w:rsidP="00BB7CF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BB7CF1" w:rsidRDefault="00BB7CF1" w:rsidP="00BB7C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5BE1FE7F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353C5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493F5966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353C5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353C5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8353C5" w:rsidRPr="006D6B8D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8353C5" w:rsidRPr="006D6B8D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353C5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353C5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353C5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353C5" w:rsidRPr="00A11E3A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353C5" w:rsidRPr="00A11E3A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53C5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353C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8353C5" w:rsidRDefault="008353C5" w:rsidP="008353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353C5" w:rsidRDefault="008353C5" w:rsidP="008353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353C5" w:rsidRDefault="008353C5" w:rsidP="008353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353C5" w:rsidRDefault="008353C5" w:rsidP="008353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10015FF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11A30">
        <w:rPr>
          <w:sz w:val="20"/>
          <w:szCs w:val="20"/>
        </w:rPr>
        <w:t>4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25CD5"/>
    <w:rsid w:val="00830B45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551C-5186-4D91-B851-23F8130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3</Pages>
  <Words>238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0</cp:revision>
  <cp:lastPrinted>2022-06-15T11:57:00Z</cp:lastPrinted>
  <dcterms:created xsi:type="dcterms:W3CDTF">2022-05-16T08:11:00Z</dcterms:created>
  <dcterms:modified xsi:type="dcterms:W3CDTF">2022-08-04T06:47:00Z</dcterms:modified>
</cp:coreProperties>
</file>